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6C6F5" w14:textId="2E6D95D6" w:rsidR="00102CB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Форма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>заявления родителя (законного представителя) на включение ребенка в систему персонифицированного финансирования дополнительного образования</w:t>
      </w:r>
    </w:p>
    <w:p w14:paraId="40BB6D4F" w14:textId="4E9F12DA" w:rsidR="00102CB4" w:rsidRDefault="00102CB4" w:rsidP="00102CB4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7A320CB" w14:textId="57FE5B18" w:rsidR="00102CB4" w:rsidRDefault="00102CB4" w:rsidP="00B417BF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F79CFB3" w14:textId="77777777" w:rsidR="00102CB4" w:rsidRDefault="00102CB4" w:rsidP="00102CB4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15D5466" w14:textId="61439293" w:rsidR="00102CB4" w:rsidRDefault="00B417BF" w:rsidP="00102CB4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 ВКЛЮЧЕНИИ В СИСТЕМУ ПЕРСОНИФИЦИРОВАННОГО ФИНАНСИРОВАНИЯ И ФОРМИРОВАНИИ СЕРТИФИКАТА ДОПОЛНИТЕЛЬНОГО ОБРАЗОВАНИЯ</w:t>
      </w:r>
      <w:r w:rsid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№</w:t>
      </w:r>
      <w:r w:rsidR="00102CB4" w:rsidRPr="00944F85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01-29873143</w:t>
      </w:r>
    </w:p>
    <w:p w14:paraId="3D362672" w14:textId="77777777" w:rsidR="00102CB4" w:rsidRDefault="00102CB4" w:rsidP="00102CB4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16DC891" w14:textId="77777777" w:rsidR="00102CB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, прошу включить моего </w:t>
      </w:r>
    </w:p>
    <w:p w14:paraId="4BB444C2" w14:textId="77777777" w:rsidR="00102CB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5DBE9766" w14:textId="28B9F3D0" w:rsidR="00102CB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бенка в систему персонифицированного </w:t>
      </w:r>
      <w:r w:rsidR="00B417BF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инансирования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ополнительного образования детей ________________________________________________________________________. </w:t>
      </w:r>
    </w:p>
    <w:p w14:paraId="73C3047C" w14:textId="77777777" w:rsidR="00102CB4" w:rsidRPr="008B0F1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название муниципалитета)</w:t>
      </w:r>
    </w:p>
    <w:p w14:paraId="1B90007C" w14:textId="04D4B93D" w:rsidR="00102CB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имя, отчество (при наличии) ребенка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</w:t>
      </w:r>
    </w:p>
    <w:p w14:paraId="7E6F5D33" w14:textId="77777777" w:rsidR="00102CB4" w:rsidRPr="007E0F6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_______________________________________________________________________</w:t>
      </w:r>
    </w:p>
    <w:p w14:paraId="11576AA9" w14:textId="67D8C125" w:rsidR="00102CB4" w:rsidRPr="007E0F6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ребенка ___/___/___________</w:t>
      </w:r>
    </w:p>
    <w:p w14:paraId="61A3960E" w14:textId="77777777" w:rsidR="00102CB4" w:rsidRPr="007E0F6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дре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страции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</w:t>
      </w:r>
    </w:p>
    <w:p w14:paraId="5BC08DEC" w14:textId="77777777" w:rsidR="00102CB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</w:t>
      </w:r>
    </w:p>
    <w:p w14:paraId="051173B9" w14:textId="77777777" w:rsidR="00102CB4" w:rsidRPr="00847CA1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ые данные: 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</w:t>
      </w:r>
    </w:p>
    <w:p w14:paraId="099143A5" w14:textId="77777777" w:rsidR="00102CB4" w:rsidRPr="00847CA1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(телефон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адрес электронной почты родителя (</w:t>
      </w: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законного представителя)</w:t>
      </w:r>
    </w:p>
    <w:p w14:paraId="24DCD6B4" w14:textId="77777777" w:rsidR="00102CB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21FB136" w14:textId="33E999D5" w:rsidR="00102CB4" w:rsidRDefault="00B417B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одтверждаю, что я ознакомлен(а) с Правилами персонифицированного финансирования дополнительного образован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етей и обязуюсь соблюдать все без исключения положения указанных Правил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14DE1B2B" w14:textId="77777777" w:rsidR="00102CB4" w:rsidRDefault="00102CB4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7C4FD18" w14:textId="77777777" w:rsidR="00102CB4" w:rsidRPr="002B5CDB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B2E3C3D" w14:textId="05765F12" w:rsidR="00102CB4" w:rsidRPr="0041401B" w:rsidRDefault="00102CB4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1</w:t>
      </w:r>
      <w:r w:rsidR="00344CDF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47C9C4AE" w14:textId="56D569D7" w:rsidR="00102CB4" w:rsidRDefault="00102CB4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544A3DD6" w14:textId="3F3327B0"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88668D3" w14:textId="477030FB"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613EE37" w14:textId="35A69670"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2E61416" w14:textId="67A572F3"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417BF" w:rsidRPr="00B417BF" w14:paraId="0575D029" w14:textId="77777777" w:rsidTr="00B417BF">
        <w:tc>
          <w:tcPr>
            <w:tcW w:w="9345" w:type="dxa"/>
          </w:tcPr>
          <w:p w14:paraId="3D2311FC" w14:textId="77777777" w:rsidR="00B417BF" w:rsidRPr="00B417BF" w:rsidRDefault="00B417BF" w:rsidP="00B417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B417BF" w:rsidRPr="00B417BF" w14:paraId="2FC66530" w14:textId="77777777" w:rsidTr="00B417BF">
        <w:tc>
          <w:tcPr>
            <w:tcW w:w="9345" w:type="dxa"/>
          </w:tcPr>
          <w:p w14:paraId="13BF5FAE" w14:textId="77777777" w:rsidR="00B417BF" w:rsidRPr="00B417BF" w:rsidRDefault="00B417BF" w:rsidP="00B831B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B417BF" w14:paraId="672A40ED" w14:textId="77777777" w:rsidTr="00B417BF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7"/>
              <w:gridCol w:w="3043"/>
              <w:gridCol w:w="3079"/>
            </w:tblGrid>
            <w:tr w:rsidR="00B417BF" w:rsidRPr="00B417BF" w14:paraId="196D4F7F" w14:textId="77777777" w:rsidTr="00B831B9">
              <w:tc>
                <w:tcPr>
                  <w:tcW w:w="3115" w:type="dxa"/>
                </w:tcPr>
                <w:p w14:paraId="6924A725" w14:textId="77777777" w:rsidR="00B417BF" w:rsidRPr="00B417BF" w:rsidRDefault="00B417BF" w:rsidP="00B831B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14:paraId="3E2D25EF" w14:textId="77777777" w:rsidR="00B417BF" w:rsidRPr="00B417BF" w:rsidRDefault="00B417BF" w:rsidP="00B831B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65152673" w14:textId="77777777" w:rsidR="00B417BF" w:rsidRPr="00B417BF" w:rsidRDefault="00B417BF" w:rsidP="00B831B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14:paraId="777107CE" w14:textId="77777777" w:rsidR="00B417BF" w:rsidRPr="00B417BF" w:rsidRDefault="00B417BF" w:rsidP="00B831B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4645579B" w14:textId="77777777" w:rsidR="00B417BF" w:rsidRPr="00B417BF" w:rsidRDefault="00B417BF" w:rsidP="00B831B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14:paraId="6D3EB331" w14:textId="77777777" w:rsidR="00B417BF" w:rsidRPr="00B417BF" w:rsidRDefault="00B417BF" w:rsidP="00B831B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280D7FE8" w14:textId="77777777" w:rsidTr="00B831B9">
              <w:tc>
                <w:tcPr>
                  <w:tcW w:w="3115" w:type="dxa"/>
                </w:tcPr>
                <w:p w14:paraId="118F75CF" w14:textId="77777777" w:rsidR="00B417BF" w:rsidRPr="00B417BF" w:rsidRDefault="00B417BF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</w:t>
                  </w:r>
                </w:p>
                <w:p w14:paraId="47A7424B" w14:textId="77777777" w:rsidR="00B417BF" w:rsidRPr="00B417BF" w:rsidRDefault="00B417BF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76A704A5" w14:textId="77777777" w:rsidR="00B417BF" w:rsidRPr="00B417BF" w:rsidRDefault="00B417BF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14:paraId="006A2023" w14:textId="77777777" w:rsidR="00B417BF" w:rsidRPr="00B417BF" w:rsidRDefault="00B417BF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025F8B4D" w14:textId="77777777" w:rsidR="00B417BF" w:rsidRPr="00B417BF" w:rsidRDefault="00B417BF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14:paraId="266FBF60" w14:textId="77777777" w:rsidR="00B417BF" w:rsidRPr="00B417BF" w:rsidRDefault="00B417BF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56DD05B6" w14:textId="77777777" w:rsidTr="00B831B9">
              <w:tc>
                <w:tcPr>
                  <w:tcW w:w="3115" w:type="dxa"/>
                </w:tcPr>
                <w:p w14:paraId="28F0B10D" w14:textId="77777777" w:rsidR="00B417BF" w:rsidRPr="00B417BF" w:rsidRDefault="00B417BF" w:rsidP="00B831B9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34C4FFAD" w14:textId="77777777" w:rsidR="00B417BF" w:rsidRPr="00B417BF" w:rsidRDefault="00B417BF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049157AC" w14:textId="77777777" w:rsidR="00B417BF" w:rsidRPr="00B417BF" w:rsidRDefault="00B417BF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1A4F26A2" w14:textId="77777777" w:rsidTr="00B831B9">
              <w:tc>
                <w:tcPr>
                  <w:tcW w:w="3115" w:type="dxa"/>
                </w:tcPr>
                <w:p w14:paraId="7830FD5B" w14:textId="77777777" w:rsidR="00B417BF" w:rsidRPr="00B417BF" w:rsidRDefault="00B417BF" w:rsidP="00B831B9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0A747350" w14:textId="77777777" w:rsidR="00B417BF" w:rsidRPr="00B417BF" w:rsidRDefault="00B417BF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078833A" w14:textId="77777777" w:rsidR="00B417BF" w:rsidRPr="00B417BF" w:rsidRDefault="00B417BF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14:paraId="6989D12B" w14:textId="77777777" w:rsidR="00B417BF" w:rsidRDefault="00B417BF"/>
        </w:tc>
      </w:tr>
    </w:tbl>
    <w:p w14:paraId="149551DC" w14:textId="0C9D5A56" w:rsidR="00B417BF" w:rsidRP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</w:p>
    <w:p w14:paraId="7FCF6046" w14:textId="49DF9FFC" w:rsidR="00B417BF" w:rsidRDefault="00B417BF" w:rsidP="00B417BF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 xml:space="preserve">Форма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заявления </w:t>
      </w:r>
      <w:r w:rsidR="000554A3">
        <w:rPr>
          <w:rFonts w:ascii="Times New Roman" w:eastAsia="Calibri" w:hAnsi="Times New Roman" w:cs="Times New Roman"/>
          <w:smallCaps/>
          <w:sz w:val="24"/>
          <w:szCs w:val="28"/>
        </w:rPr>
        <w:t>ребенка, достигшего возраста 14 лет, на включение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 в систему персонифицированного финансирования дополнительного образования</w:t>
      </w:r>
    </w:p>
    <w:p w14:paraId="51AD5949" w14:textId="77777777" w:rsidR="00B417BF" w:rsidRDefault="00B417BF" w:rsidP="00B417BF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247291A" w14:textId="77777777" w:rsidR="00B417BF" w:rsidRDefault="00B417BF" w:rsidP="00B417BF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F008D47" w14:textId="77777777" w:rsidR="00B417BF" w:rsidRDefault="00B417BF" w:rsidP="00B417BF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338DDE5" w14:textId="77777777" w:rsidR="00B417BF" w:rsidRDefault="00B417BF" w:rsidP="00B417BF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 ВКЛЮЧЕНИИ В СИСТЕМУ ПЕРСОНИФИЦИРОВАННОГО ФИНАНСИРОВАНИЯ И ФОРМИРОВАНИИ СЕРТИФИКАТА ДОПОЛНИТЕЛЬНОГО ОБРАЗОВАНИЯ №</w:t>
      </w:r>
      <w:r w:rsidRPr="00944F85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01-29873143</w:t>
      </w:r>
    </w:p>
    <w:p w14:paraId="47A589C2" w14:textId="77777777" w:rsidR="00B417BF" w:rsidRDefault="00B417BF" w:rsidP="00B417BF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4A2C313" w14:textId="40AC2E42" w:rsidR="00B417BF" w:rsidRDefault="00B417BF" w:rsidP="00B417B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, прошу включить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меня</w:t>
      </w:r>
    </w:p>
    <w:p w14:paraId="63228372" w14:textId="77777777" w:rsidR="00B417BF" w:rsidRDefault="00B417BF" w:rsidP="00B417B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3E199A8F" w14:textId="28775E9D" w:rsidR="00B417BF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систему персонифицированного финансирования дополнительного образования детей ________________________________________________________________________. </w:t>
      </w:r>
    </w:p>
    <w:p w14:paraId="774B3A3C" w14:textId="77777777" w:rsidR="00B417BF" w:rsidRPr="008B0F14" w:rsidRDefault="00B417BF" w:rsidP="00B417B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название муниципалитета)</w:t>
      </w:r>
    </w:p>
    <w:p w14:paraId="1D130DC4" w14:textId="0EE41D4D" w:rsidR="00B417BF" w:rsidRPr="007E0F64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___/___/___________</w:t>
      </w:r>
    </w:p>
    <w:p w14:paraId="7F03CED3" w14:textId="6044DDE6" w:rsidR="00B417BF" w:rsidRPr="007E0F64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дре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гистрации ______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</w:t>
      </w:r>
    </w:p>
    <w:p w14:paraId="50225E73" w14:textId="77777777" w:rsidR="00B417BF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</w:t>
      </w:r>
    </w:p>
    <w:p w14:paraId="518E4DE6" w14:textId="77777777" w:rsidR="00B417BF" w:rsidRPr="00847CA1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ые данные: 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</w:t>
      </w:r>
    </w:p>
    <w:p w14:paraId="5B4F4E83" w14:textId="557583A1" w:rsidR="00B417BF" w:rsidRPr="00847CA1" w:rsidRDefault="000554A3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="00B417BF"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(телефон</w:t>
      </w:r>
      <w:r w:rsidR="00B417BF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адрес электронной почты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)</w:t>
      </w:r>
    </w:p>
    <w:p w14:paraId="0C83EF41" w14:textId="77777777" w:rsidR="00B417BF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3C7E4729" w14:textId="77777777" w:rsidR="00B417BF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одтверждаю, что я ознакомлен(а) с Правилами персонифицированного финансирования дополнительного образования детей и обязуюсь соблюдать все без исключения положения указанных Правил.</w:t>
      </w:r>
    </w:p>
    <w:p w14:paraId="537CD2B9" w14:textId="77777777"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6ACF372" w14:textId="77777777" w:rsidR="00B417BF" w:rsidRPr="002B5CDB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6404605C" w14:textId="77777777" w:rsidR="00B417BF" w:rsidRPr="0041401B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«____»    ____________ 2019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16F1A4AF" w14:textId="77777777"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4F477955" w14:textId="77777777"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4068EB8" w14:textId="77777777"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A9DDE59" w14:textId="77777777"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567A3F8" w14:textId="77777777"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417BF" w:rsidRPr="00B417BF" w14:paraId="28050EAE" w14:textId="77777777" w:rsidTr="003A637D">
        <w:tc>
          <w:tcPr>
            <w:tcW w:w="9345" w:type="dxa"/>
          </w:tcPr>
          <w:p w14:paraId="540A3E4E" w14:textId="77777777" w:rsidR="00B417BF" w:rsidRPr="00B417BF" w:rsidRDefault="00B417BF" w:rsidP="003A63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B417BF" w:rsidRPr="00B417BF" w14:paraId="53D23364" w14:textId="77777777" w:rsidTr="003A637D">
        <w:tc>
          <w:tcPr>
            <w:tcW w:w="9345" w:type="dxa"/>
          </w:tcPr>
          <w:p w14:paraId="6510E29B" w14:textId="77777777" w:rsidR="00B417BF" w:rsidRPr="00B417BF" w:rsidRDefault="00B417BF" w:rsidP="003A63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B417BF" w14:paraId="2A4DBF2C" w14:textId="77777777" w:rsidTr="003A637D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7"/>
              <w:gridCol w:w="3043"/>
              <w:gridCol w:w="3079"/>
            </w:tblGrid>
            <w:tr w:rsidR="00B417BF" w:rsidRPr="00B417BF" w14:paraId="45B4F924" w14:textId="77777777" w:rsidTr="003A637D">
              <w:tc>
                <w:tcPr>
                  <w:tcW w:w="3115" w:type="dxa"/>
                </w:tcPr>
                <w:p w14:paraId="420A706D" w14:textId="77777777" w:rsidR="00B417BF" w:rsidRPr="00B417BF" w:rsidRDefault="00B417BF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14:paraId="2587CB0F" w14:textId="77777777" w:rsidR="00B417BF" w:rsidRPr="00B417BF" w:rsidRDefault="00B417BF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6585C089" w14:textId="77777777" w:rsidR="00B417BF" w:rsidRPr="00B417BF" w:rsidRDefault="00B417BF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14:paraId="5738298D" w14:textId="77777777" w:rsidR="00B417BF" w:rsidRPr="00B417BF" w:rsidRDefault="00B417BF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209EE1A3" w14:textId="77777777" w:rsidR="00B417BF" w:rsidRPr="00B417BF" w:rsidRDefault="00B417BF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14:paraId="0A42F4C6" w14:textId="77777777" w:rsidR="00B417BF" w:rsidRPr="00B417BF" w:rsidRDefault="00B417BF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1E730279" w14:textId="77777777" w:rsidTr="003A637D">
              <w:tc>
                <w:tcPr>
                  <w:tcW w:w="3115" w:type="dxa"/>
                </w:tcPr>
                <w:p w14:paraId="4AC6B02C" w14:textId="77777777" w:rsidR="00B417BF" w:rsidRPr="00B417BF" w:rsidRDefault="00B417BF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</w:t>
                  </w:r>
                </w:p>
                <w:p w14:paraId="43615682" w14:textId="77777777" w:rsidR="00B417BF" w:rsidRPr="00B417BF" w:rsidRDefault="00B417BF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0840A0DB" w14:textId="77777777" w:rsidR="00B417BF" w:rsidRPr="00B417BF" w:rsidRDefault="00B417BF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14:paraId="3267AD0E" w14:textId="77777777" w:rsidR="00B417BF" w:rsidRPr="00B417BF" w:rsidRDefault="00B417BF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4E66AE1A" w14:textId="77777777" w:rsidR="00B417BF" w:rsidRPr="00B417BF" w:rsidRDefault="00B417BF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14:paraId="5432083E" w14:textId="77777777" w:rsidR="00B417BF" w:rsidRPr="00B417BF" w:rsidRDefault="00B417BF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4D6BC4EA" w14:textId="77777777" w:rsidTr="003A637D">
              <w:tc>
                <w:tcPr>
                  <w:tcW w:w="3115" w:type="dxa"/>
                </w:tcPr>
                <w:p w14:paraId="3D32AE87" w14:textId="77777777" w:rsidR="00B417BF" w:rsidRPr="00B417BF" w:rsidRDefault="00B417BF" w:rsidP="003A637D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5C5E5153" w14:textId="77777777" w:rsidR="00B417BF" w:rsidRPr="00B417BF" w:rsidRDefault="00B417BF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2962C6A7" w14:textId="77777777" w:rsidR="00B417BF" w:rsidRPr="00B417BF" w:rsidRDefault="00B417BF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2642859A" w14:textId="77777777" w:rsidTr="003A637D">
              <w:tc>
                <w:tcPr>
                  <w:tcW w:w="3115" w:type="dxa"/>
                </w:tcPr>
                <w:p w14:paraId="3A6E3374" w14:textId="77777777" w:rsidR="00B417BF" w:rsidRPr="00B417BF" w:rsidRDefault="00B417BF" w:rsidP="003A637D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0B8B8F1" w14:textId="77777777" w:rsidR="00B417BF" w:rsidRPr="00B417BF" w:rsidRDefault="00B417BF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99BBA30" w14:textId="77777777" w:rsidR="00B417BF" w:rsidRPr="00B417BF" w:rsidRDefault="00B417BF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14:paraId="610C2755" w14:textId="77777777" w:rsidR="00B417BF" w:rsidRDefault="00B417BF" w:rsidP="003A637D"/>
        </w:tc>
      </w:tr>
    </w:tbl>
    <w:p w14:paraId="76C3EF33" w14:textId="77777777" w:rsidR="00102CB4" w:rsidRDefault="00102CB4" w:rsidP="00943D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2768A6" w14:textId="77777777" w:rsidR="00102CB4" w:rsidRDefault="00102CB4" w:rsidP="00943D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99132F" w14:textId="1847ABEE" w:rsidR="00102CB4" w:rsidRPr="00102CB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>Форма с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я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на обработку персональных данных в связи с включением ребенка в систему персонифицированного финансирования </w:t>
      </w:r>
    </w:p>
    <w:p w14:paraId="3822B756" w14:textId="4081C9F7" w:rsidR="00102CB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всеми операторами персональных данных, необходимое для реализации обучения ребенка в системе персонального финансирования</w:t>
      </w:r>
    </w:p>
    <w:p w14:paraId="16E0D99C" w14:textId="77777777" w:rsidR="00102CB4" w:rsidRDefault="00102CB4" w:rsidP="00102CB4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3135DAD" w14:textId="4EDBDDC2" w:rsidR="005472DC" w:rsidRDefault="00102CB4" w:rsidP="005472D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, ________________________________________________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 </w:t>
      </w:r>
      <w:r w:rsidR="005472DC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5472DC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 w:rsidR="005472D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дителя (законного представителя)</w:t>
      </w:r>
    </w:p>
    <w:p w14:paraId="35C85EB8" w14:textId="26CFC459" w:rsidR="005472DC" w:rsidRDefault="005472DC" w:rsidP="005472D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________________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14:paraId="6CEB1BEB" w14:textId="715610EE" w:rsidR="005472DC" w:rsidRDefault="005472DC" w:rsidP="005472D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адрес </w:t>
      </w:r>
      <w:r w:rsid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родителя (законного представителя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1C5F94B1" w14:textId="3D2205B2" w:rsidR="00102CB4" w:rsidRDefault="00102CB4" w:rsidP="005472D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вляющийся родителем (законным представителем)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__________________________</w:t>
      </w:r>
    </w:p>
    <w:p w14:paraId="19D81695" w14:textId="1B2E6D88" w:rsidR="00102CB4" w:rsidRPr="008B0F14" w:rsidRDefault="005472DC" w:rsidP="005472D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</w:t>
      </w:r>
      <w:r w:rsidR="00102CB4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102CB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 ребенка – субъекта персональных данных</w:t>
      </w:r>
      <w:r w:rsidR="00102CB4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16AE9116" w14:textId="514C5593" w:rsidR="00E26B12" w:rsidRDefault="00E26B12" w:rsidP="00E26B1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39762D" w:rsidRP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номер документа, удостоверяющего личность, сведения о дате выдачи и выдавшем органе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4200BE3A" w14:textId="7B708554" w:rsidR="00E26B12" w:rsidRDefault="00E26B12" w:rsidP="00E26B1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адрес </w:t>
      </w:r>
      <w:r w:rsid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ребенка – субъекта персональных данных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1ABC21DD" w14:textId="5E164037"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прав и законных интересов 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бенка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и включении в систему персонифицированного финансирования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14:paraId="3E6BCC4A" w14:textId="77777777" w:rsidR="00943DCF" w:rsidRPr="005472DC" w:rsidRDefault="00943DCF" w:rsidP="005472DC">
      <w:pPr>
        <w:pStyle w:val="a5"/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14:paraId="488904C7" w14:textId="5BA32D4D" w:rsidR="00943DCF" w:rsidRPr="005472DC" w:rsidRDefault="00943DCF" w:rsidP="005472DC">
      <w:pPr>
        <w:pStyle w:val="a5"/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свидетельства о рождении несовершеннолетнего обучающегося, номер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а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НИЛС,</w:t>
      </w:r>
    </w:p>
    <w:p w14:paraId="4B893496" w14:textId="1E0DC61B" w:rsidR="00943DCF" w:rsidRPr="005472DC" w:rsidRDefault="00943DCF" w:rsidP="005472DC">
      <w:pPr>
        <w:pStyle w:val="a5"/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б объеме освоения образовательной программы обучающимся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14:paraId="69B346B7" w14:textId="07ED1582" w:rsidR="00943DCF" w:rsidRPr="005472DC" w:rsidRDefault="00943DCF" w:rsidP="005472DC">
      <w:pPr>
        <w:pStyle w:val="a5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</w:t>
      </w:r>
      <w:r w:rsidR="005472DC"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осуществляющ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="005472DC"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 ребенка на основании заключенного договора об образовании в рамках персонифицированного финансирования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 даю дополнительно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14:paraId="1DACCDB9" w14:textId="77777777" w:rsidR="00943DCF" w:rsidRPr="005472DC" w:rsidRDefault="00943DCF" w:rsidP="005472DC">
      <w:pPr>
        <w:pStyle w:val="a5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отографической карточки обучающегося,</w:t>
      </w:r>
    </w:p>
    <w:p w14:paraId="095CF3A0" w14:textId="062A991E" w:rsidR="00943DCF" w:rsidRPr="005472DC" w:rsidRDefault="00943DCF" w:rsidP="005472DC">
      <w:pPr>
        <w:pStyle w:val="a5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ранее полученном образовании обучающ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, получаемом ином образовании обучающ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14:paraId="4DFAE431" w14:textId="77777777" w:rsidR="00943DCF" w:rsidRPr="005472DC" w:rsidRDefault="00943DCF" w:rsidP="005472DC">
      <w:pPr>
        <w:pStyle w:val="a5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>данных о ходе результатах освоения образовательной программы обучающимся,</w:t>
      </w:r>
    </w:p>
    <w:p w14:paraId="2D1105F1" w14:textId="5EB9FDA2" w:rsidR="00943DCF" w:rsidRPr="005472DC" w:rsidRDefault="00943DCF" w:rsidP="005472DC">
      <w:pPr>
        <w:pStyle w:val="a5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6747B89D" w14:textId="4A283FD7"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</w:t>
      </w:r>
    </w:p>
    <w:p w14:paraId="330E558B" w14:textId="56F61CC4"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любыми выбранными оператором персональных данных способами обработки, </w:t>
      </w:r>
      <w:r w:rsidR="0039762D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>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="006568FD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на срок </w:t>
      </w:r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14:paraId="47F4890A" w14:textId="5F80DD8C"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персональных данных </w:t>
      </w:r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– субъекта персонифицированного финансирования в информационную систему персонифицированного финансирования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сертификата дополнительного образования такими субъектами системы персонифицированного финансирования, как региональный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дельный центр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и муниципальный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</w:p>
    <w:p w14:paraId="0B3A32C8" w14:textId="3C5C2EE6"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информационную систему персонифицированного финансирования с согласия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родителя (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законного представителя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) ребенка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ля дальнейшего использования вышеуказанными операторами персональных данных включаются следующие персональные данные о ребенке:</w:t>
      </w:r>
    </w:p>
    <w:p w14:paraId="52BAD695" w14:textId="77777777" w:rsidR="00943DCF" w:rsidRPr="005472DC" w:rsidRDefault="00943DCF" w:rsidP="005472DC">
      <w:pPr>
        <w:pStyle w:val="a5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 ребенка;</w:t>
      </w:r>
    </w:p>
    <w:p w14:paraId="64C6E73F" w14:textId="77777777" w:rsidR="00943DCF" w:rsidRPr="005472DC" w:rsidRDefault="00943DCF" w:rsidP="005472DC">
      <w:pPr>
        <w:pStyle w:val="a5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ребенка;</w:t>
      </w:r>
    </w:p>
    <w:p w14:paraId="3DA242EA" w14:textId="77777777" w:rsidR="00943DCF" w:rsidRPr="005472DC" w:rsidRDefault="00943DCF" w:rsidP="005472DC">
      <w:pPr>
        <w:pStyle w:val="a5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bookmarkStart w:id="0" w:name="_Hlk517714251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траховой номер индивидуального лицевого счёта (СНИЛС) ребенка;</w:t>
      </w:r>
    </w:p>
    <w:bookmarkEnd w:id="0"/>
    <w:p w14:paraId="14EDDB7C" w14:textId="77777777" w:rsidR="00943DCF" w:rsidRPr="005472DC" w:rsidRDefault="00943DCF" w:rsidP="005472DC">
      <w:pPr>
        <w:pStyle w:val="a5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 родителя (законного представителя) ребенка;</w:t>
      </w:r>
    </w:p>
    <w:p w14:paraId="0409DAAC" w14:textId="77777777" w:rsidR="00943DCF" w:rsidRPr="005472DC" w:rsidRDefault="00943DCF" w:rsidP="005472DC">
      <w:pPr>
        <w:pStyle w:val="a5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ая информация ребенка, родителя (законного представителя) ребенка (адрес места жительства, адрес электронной почты, телефон)</w:t>
      </w:r>
    </w:p>
    <w:p w14:paraId="47A7331F" w14:textId="3260FF97" w:rsidR="00943DCF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E3A1860" w14:textId="5CC73AD3" w:rsidR="0039762D" w:rsidRDefault="0039762D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14:paraId="4CE7C0CF" w14:textId="0C338420" w:rsidR="0039762D" w:rsidRPr="008B0F14" w:rsidRDefault="0039762D" w:rsidP="0039762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ональный модельный центр: </w:t>
      </w:r>
      <w:r w:rsidR="00344CDF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</w:t>
      </w:r>
    </w:p>
    <w:p w14:paraId="71DCA94D" w14:textId="64FC2213" w:rsidR="0039762D" w:rsidRDefault="0039762D" w:rsidP="0039762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центр: 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7A56F9BC" w14:textId="096569F4" w:rsidR="0039762D" w:rsidRDefault="0039762D" w:rsidP="0039762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рганизация (индивидуальный предприниматель), осуществляющие обучение: _____________________________________________________________________________</w:t>
      </w:r>
    </w:p>
    <w:p w14:paraId="14FCFCCC" w14:textId="0023D960" w:rsidR="0039762D" w:rsidRDefault="0039762D" w:rsidP="0039762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6228A8FC" w14:textId="77777777" w:rsidR="0039762D" w:rsidRPr="00102CB4" w:rsidRDefault="0039762D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56643323" w14:textId="505CD34E" w:rsidR="0039762D" w:rsidRPr="00102CB4" w:rsidRDefault="0039762D" w:rsidP="0039762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14:paraId="48A0EFB3" w14:textId="77777777"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61188FC0" w14:textId="77777777"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64F9DE8" w14:textId="77777777"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CD8956D" w14:textId="0D0E097A" w:rsidR="005472DC" w:rsidRPr="0041401B" w:rsidRDefault="005472DC" w:rsidP="005472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1</w:t>
      </w:r>
      <w:r w:rsidR="00344CDF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2BE961BF" w14:textId="77777777" w:rsidR="005472DC" w:rsidRPr="000644BE" w:rsidRDefault="005472DC" w:rsidP="005472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78B95F2A" w14:textId="77777777"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7A84C5B1" w14:textId="74F653D7" w:rsidR="00943DCF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28FB5E1C" w14:textId="77777777" w:rsidR="006568FD" w:rsidRPr="00102CB4" w:rsidRDefault="006568FD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62EE1D0E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53DE9DF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0A9F968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39617F5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C95FADA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F5DB249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3C19599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DCDDE1D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6CAC475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9CB9454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9DB8AB2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A87FDBE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44DF41D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32B4B95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458420F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83C8A03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516D066" w14:textId="662DC5D8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50BDE84" w14:textId="336428C6" w:rsidR="004B34B4" w:rsidRDefault="004B34B4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47CFDF6" w14:textId="6A278B86" w:rsidR="004B34B4" w:rsidRDefault="004B34B4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A2086A0" w14:textId="20EF07CF" w:rsidR="004B34B4" w:rsidRDefault="004B34B4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59D2519" w14:textId="35A6F68E" w:rsidR="000554A3" w:rsidRPr="00102CB4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Форма с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я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на обработку персональных данных в связи с включением ребенка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, достигшего возраста 14 лет,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в систему персонифицированного финансирования </w:t>
      </w:r>
    </w:p>
    <w:p w14:paraId="78A4F0D1" w14:textId="77777777" w:rsidR="000554A3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всеми операторами персональных данных, необходимое для реализации обучения ребенка в системе персонального финансирования</w:t>
      </w:r>
    </w:p>
    <w:p w14:paraId="6AB77FBA" w14:textId="77777777" w:rsidR="000554A3" w:rsidRDefault="000554A3" w:rsidP="000554A3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CAC01E0" w14:textId="16DCF1F3" w:rsidR="000554A3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0DD0B928" w14:textId="77777777" w:rsidR="000554A3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14:paraId="1B5BF1A6" w14:textId="35428F71" w:rsidR="000554A3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местожительства)</w:t>
      </w:r>
    </w:p>
    <w:p w14:paraId="5D2B66A5" w14:textId="01E0265E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их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ав и законных интересов при включении в систему персонифицированного финансирования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14:paraId="58BC138A" w14:textId="7354BC9C" w:rsidR="000554A3" w:rsidRPr="000554A3" w:rsidRDefault="000554A3" w:rsidP="000554A3">
      <w:pPr>
        <w:pStyle w:val="a5"/>
        <w:numPr>
          <w:ilvl w:val="0"/>
          <w:numId w:val="3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и, имени, отчества, контактных телефонов, адресов электронной почты, адреса регистрации и фактического проживания, паспортных данных</w:t>
      </w:r>
      <w:r w:rsidRP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, номера СНИЛС,</w:t>
      </w:r>
    </w:p>
    <w:p w14:paraId="4246842D" w14:textId="77777777" w:rsidR="000554A3" w:rsidRPr="005472DC" w:rsidRDefault="000554A3" w:rsidP="000554A3">
      <w:pPr>
        <w:pStyle w:val="a5"/>
        <w:numPr>
          <w:ilvl w:val="0"/>
          <w:numId w:val="3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б объеме освоения образовательной программы обучающимс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14:paraId="26499388" w14:textId="77777777" w:rsidR="000554A3" w:rsidRPr="005472DC" w:rsidRDefault="000554A3" w:rsidP="000554A3">
      <w:pPr>
        <w:pStyle w:val="a5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осуществля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 ребенка на основании заключенного договора об образовании в рамках персонифицированного финансирован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 даю дополнительно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14:paraId="6FAD926F" w14:textId="77777777" w:rsidR="000554A3" w:rsidRPr="005472DC" w:rsidRDefault="000554A3" w:rsidP="000554A3">
      <w:pPr>
        <w:pStyle w:val="a5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отографической карточки обучающегося,</w:t>
      </w:r>
    </w:p>
    <w:p w14:paraId="70D797D8" w14:textId="77777777" w:rsidR="000554A3" w:rsidRPr="005472DC" w:rsidRDefault="000554A3" w:rsidP="000554A3">
      <w:pPr>
        <w:pStyle w:val="a5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ранее получен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, получаемом и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14:paraId="19E92C7D" w14:textId="77777777" w:rsidR="000554A3" w:rsidRPr="005472DC" w:rsidRDefault="000554A3" w:rsidP="000554A3">
      <w:pPr>
        <w:pStyle w:val="a5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результатах освоения образовательной программы обучающимся,</w:t>
      </w:r>
    </w:p>
    <w:p w14:paraId="215C63FF" w14:textId="77777777" w:rsidR="000554A3" w:rsidRPr="005472DC" w:rsidRDefault="000554A3" w:rsidP="000554A3">
      <w:pPr>
        <w:pStyle w:val="a5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7074E408" w14:textId="77777777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 xml:space="preserve">персональных данных законодательством, в том числе на автоматизированную обработку персональных данных, </w:t>
      </w:r>
    </w:p>
    <w:p w14:paraId="4F5D022A" w14:textId="77777777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любыми выбранными оператором персональных данных способами обработки,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>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срок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14:paraId="3E28D774" w14:textId="25EF40B1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их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ерсональных данных в информационную систему персонифицированного финансирования дается на срок вплоть до достижения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мною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возраста 18 лет, в целях использования указанных персональных данных для реализац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его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ава на получение и реализацию сертификата дополнительного образования такими субъектами системы персонифицированного финансирования, как региональный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модельный центр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муниципальны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</w:p>
    <w:p w14:paraId="3FDE60F2" w14:textId="12127AB1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информационную систему персонифицированного финансирования 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его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согласия для дальнейшего использования вышеуказанными операторами персональных данных включаются следующие персональные данные:</w:t>
      </w:r>
    </w:p>
    <w:p w14:paraId="5139FBA8" w14:textId="048C3BB3" w:rsidR="000554A3" w:rsidRPr="005472DC" w:rsidRDefault="000554A3" w:rsidP="000554A3">
      <w:pPr>
        <w:pStyle w:val="a5"/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;</w:t>
      </w:r>
    </w:p>
    <w:p w14:paraId="38782A68" w14:textId="12DAF030" w:rsidR="000554A3" w:rsidRPr="005472DC" w:rsidRDefault="000554A3" w:rsidP="000554A3">
      <w:pPr>
        <w:pStyle w:val="a5"/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;</w:t>
      </w:r>
    </w:p>
    <w:p w14:paraId="74FFB178" w14:textId="743D10B7" w:rsidR="000554A3" w:rsidRPr="005472DC" w:rsidRDefault="000554A3" w:rsidP="000554A3">
      <w:pPr>
        <w:pStyle w:val="a5"/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траховой номер индивидуального лицевого счёта (СНИЛС);</w:t>
      </w:r>
    </w:p>
    <w:p w14:paraId="3CCD91EF" w14:textId="65B72DEC" w:rsidR="000554A3" w:rsidRPr="005472DC" w:rsidRDefault="000554A3" w:rsidP="000554A3">
      <w:pPr>
        <w:pStyle w:val="a5"/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ая информация (адрес места жительства, адрес электронной почты, телефон)</w:t>
      </w:r>
    </w:p>
    <w:p w14:paraId="63A99BC4" w14:textId="77777777" w:rsidR="000554A3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14:paraId="7CC9A363" w14:textId="77777777" w:rsidR="000554A3" w:rsidRPr="008B0F14" w:rsidRDefault="000554A3" w:rsidP="000554A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ый модельный центр: _________________________________________________</w:t>
      </w:r>
    </w:p>
    <w:p w14:paraId="5E8E1076" w14:textId="77777777" w:rsidR="000554A3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центр: 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0B1A76AE" w14:textId="77777777" w:rsidR="000554A3" w:rsidRDefault="000554A3" w:rsidP="000554A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рганизация (индивидуальный предприниматель), осуществляющие обучение: _____________________________________________________________________________</w:t>
      </w:r>
    </w:p>
    <w:p w14:paraId="1147B5B3" w14:textId="77777777" w:rsidR="000554A3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636AB03D" w14:textId="77777777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14:paraId="0EF81112" w14:textId="77777777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5DB38B25" w14:textId="77777777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4778080" w14:textId="77777777" w:rsidR="000554A3" w:rsidRPr="0041401B" w:rsidRDefault="000554A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«____»    ____________ 2019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77895562" w14:textId="455507D3" w:rsidR="000554A3" w:rsidRDefault="000554A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38736EF4" w14:textId="3458537F"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 xml:space="preserve">Форма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>заявления родителя (законного представителя)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, ребенка, достигшего возраста 14 лет,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об определении номинала сертификата дополнительного образования на соответствующий год</w:t>
      </w:r>
    </w:p>
    <w:p w14:paraId="3F74583D" w14:textId="77777777"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6D90C99" w14:textId="77777777"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Б ОПРЕДЕЛЕНИИ НОМИНАЛА СЕРТИФИКАТА ДОПОЛНИТЕЛЬНОГО ОБРАЗОВАНИЯ НА СООТВЕТСТВУЮЩИЙ ГОД </w:t>
      </w:r>
    </w:p>
    <w:p w14:paraId="33E3450F" w14:textId="28BA86FB"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№</w:t>
      </w:r>
      <w:r w:rsidRPr="00944F85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02-12633459</w:t>
      </w:r>
    </w:p>
    <w:p w14:paraId="30DD2379" w14:textId="77777777" w:rsidR="00EA1513" w:rsidRDefault="00EA1513" w:rsidP="00EA1513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EA69653" w14:textId="77777777"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Сведения о родителе (законном представителе) ребенка</w:t>
      </w:r>
      <w:r>
        <w:rPr>
          <w:rStyle w:val="af3"/>
          <w:rFonts w:ascii="Times New Roman" w:eastAsia="Calibri" w:hAnsi="Times New Roman" w:cs="Times New Roman"/>
          <w:smallCaps/>
          <w:sz w:val="24"/>
          <w:szCs w:val="28"/>
        </w:rPr>
        <w:footnoteReference w:id="1"/>
      </w:r>
      <w:r>
        <w:rPr>
          <w:rFonts w:ascii="Times New Roman" w:eastAsia="Calibri" w:hAnsi="Times New Roman" w:cs="Times New Roman"/>
          <w:smallCaps/>
          <w:sz w:val="24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A1513" w14:paraId="03FB0C8A" w14:textId="77777777" w:rsidTr="003A637D">
        <w:tc>
          <w:tcPr>
            <w:tcW w:w="4672" w:type="dxa"/>
          </w:tcPr>
          <w:p w14:paraId="47E1BEED" w14:textId="77777777"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14:paraId="3A665C98" w14:textId="77777777"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6C8F0379" w14:textId="77777777" w:rsidTr="003A637D">
        <w:tc>
          <w:tcPr>
            <w:tcW w:w="4672" w:type="dxa"/>
          </w:tcPr>
          <w:p w14:paraId="511CAB07" w14:textId="77777777"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14:paraId="53D9FB6A" w14:textId="77777777"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692D3DA1" w14:textId="77777777" w:rsidTr="003A637D">
        <w:tc>
          <w:tcPr>
            <w:tcW w:w="4672" w:type="dxa"/>
          </w:tcPr>
          <w:p w14:paraId="45851D5C" w14:textId="77777777"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</w:p>
        </w:tc>
        <w:tc>
          <w:tcPr>
            <w:tcW w:w="4673" w:type="dxa"/>
          </w:tcPr>
          <w:p w14:paraId="1EC43B8C" w14:textId="77777777"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665705AC" w14:textId="77777777" w:rsidTr="003A637D">
        <w:tc>
          <w:tcPr>
            <w:tcW w:w="4672" w:type="dxa"/>
          </w:tcPr>
          <w:p w14:paraId="07A2262E" w14:textId="77777777"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</w:p>
        </w:tc>
        <w:tc>
          <w:tcPr>
            <w:tcW w:w="4673" w:type="dxa"/>
          </w:tcPr>
          <w:p w14:paraId="729F5A45" w14:textId="77777777"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14:paraId="33817406" w14:textId="77777777" w:rsidR="00EA1513" w:rsidRDefault="00EA1513" w:rsidP="00EA1513">
      <w:pPr>
        <w:tabs>
          <w:tab w:val="left" w:pos="0"/>
        </w:tabs>
        <w:spacing w:after="0" w:line="360" w:lineRule="auto"/>
        <w:ind w:firstLine="709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84CCA2C" w14:textId="77777777"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Сведения об обучающемс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A1513" w14:paraId="4C1881BE" w14:textId="77777777" w:rsidTr="003A637D">
        <w:tc>
          <w:tcPr>
            <w:tcW w:w="4672" w:type="dxa"/>
          </w:tcPr>
          <w:p w14:paraId="04F4B21C" w14:textId="77777777"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14:paraId="3A619186" w14:textId="77777777"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083B6773" w14:textId="77777777" w:rsidTr="003A637D">
        <w:tc>
          <w:tcPr>
            <w:tcW w:w="4672" w:type="dxa"/>
          </w:tcPr>
          <w:p w14:paraId="63363B79" w14:textId="77777777"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Дата рождения</w:t>
            </w:r>
          </w:p>
        </w:tc>
        <w:tc>
          <w:tcPr>
            <w:tcW w:w="4673" w:type="dxa"/>
          </w:tcPr>
          <w:p w14:paraId="32948EEA" w14:textId="77777777"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7CCD1319" w14:textId="77777777" w:rsidTr="003A637D">
        <w:tc>
          <w:tcPr>
            <w:tcW w:w="4672" w:type="dxa"/>
          </w:tcPr>
          <w:p w14:paraId="69FC6258" w14:textId="77777777"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14:paraId="1255B352" w14:textId="77777777"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32957914" w14:textId="77777777" w:rsidTr="003A637D">
        <w:tc>
          <w:tcPr>
            <w:tcW w:w="4672" w:type="dxa"/>
          </w:tcPr>
          <w:p w14:paraId="62629CC4" w14:textId="77777777"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Номер сертификата дополнительного образования</w:t>
            </w:r>
          </w:p>
        </w:tc>
        <w:tc>
          <w:tcPr>
            <w:tcW w:w="4673" w:type="dxa"/>
          </w:tcPr>
          <w:p w14:paraId="7C25009D" w14:textId="77777777"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653D2540" w14:textId="77777777" w:rsidTr="003A637D">
        <w:tc>
          <w:tcPr>
            <w:tcW w:w="4672" w:type="dxa"/>
          </w:tcPr>
          <w:p w14:paraId="2B52B96D" w14:textId="77777777"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  <w:r>
              <w:rPr>
                <w:rStyle w:val="af3"/>
                <w:rFonts w:ascii="Times New Roman" w:eastAsia="Calibri" w:hAnsi="Times New Roman" w:cs="Times New Roman"/>
                <w:smallCaps/>
                <w:sz w:val="24"/>
                <w:szCs w:val="28"/>
              </w:rPr>
              <w:footnoteReference w:id="2"/>
            </w:r>
          </w:p>
        </w:tc>
        <w:tc>
          <w:tcPr>
            <w:tcW w:w="4673" w:type="dxa"/>
          </w:tcPr>
          <w:p w14:paraId="1FA0572D" w14:textId="77777777"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2B7A75E6" w14:textId="77777777" w:rsidTr="003A637D">
        <w:tc>
          <w:tcPr>
            <w:tcW w:w="4672" w:type="dxa"/>
          </w:tcPr>
          <w:p w14:paraId="75CAE229" w14:textId="77777777"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  <w:r>
              <w:rPr>
                <w:rStyle w:val="af3"/>
              </w:rPr>
              <w:t>2</w:t>
            </w:r>
          </w:p>
        </w:tc>
        <w:tc>
          <w:tcPr>
            <w:tcW w:w="4673" w:type="dxa"/>
          </w:tcPr>
          <w:p w14:paraId="03533DE7" w14:textId="77777777"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14:paraId="1409CE21" w14:textId="77777777" w:rsidR="00EA1513" w:rsidRDefault="00EA1513" w:rsidP="00EA1513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DD6C126" w14:textId="4C823012" w:rsidR="00EA1513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рошу определить на __________ год номинал указанного выше сертификата дополнительного образования с учетом Программы персонифицированного финансирования </w:t>
      </w:r>
      <w:r w:rsidR="00ED2D3A">
        <w:rPr>
          <w:rFonts w:ascii="Times New Roman" w:hAnsi="Times New Roman" w:cs="Times New Roman"/>
          <w:sz w:val="24"/>
          <w:szCs w:val="27"/>
          <w:shd w:val="clear" w:color="auto" w:fill="FFFFFF"/>
        </w:rPr>
        <w:t>МО «Улаганский район»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соответствующий год. </w:t>
      </w:r>
    </w:p>
    <w:p w14:paraId="6CCA905B" w14:textId="7ECEE061" w:rsidR="00EA1513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одтверждаю, что я ознакомлен(а) с Правилами персонифицированного финансирования дополнительного образования детей и обязуюсь соблюдать все без исключения положения указанных Правил, включая, но не ограничиваясь, правилами получения и использования сертификата дополнительного образования с определенным номиналом.</w:t>
      </w:r>
    </w:p>
    <w:p w14:paraId="4F62624F" w14:textId="7777777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C625EB3" w14:textId="77777777" w:rsidR="00EA1513" w:rsidRPr="002B5CDB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34D79F04" w14:textId="77777777" w:rsidR="00EA1513" w:rsidRPr="0041401B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lastRenderedPageBreak/>
        <w:t xml:space="preserve">«____»    ____________ 2019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4EFC39D0" w14:textId="7777777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3D42C6D7" w14:textId="7777777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5D2FD9F" w14:textId="7777777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A589C98" w14:textId="7777777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47C5945" w14:textId="7777777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A1513" w:rsidRPr="00B417BF" w14:paraId="60578CD4" w14:textId="77777777" w:rsidTr="003A637D">
        <w:tc>
          <w:tcPr>
            <w:tcW w:w="9345" w:type="dxa"/>
          </w:tcPr>
          <w:p w14:paraId="7179950A" w14:textId="77777777" w:rsidR="00EA1513" w:rsidRPr="00B417BF" w:rsidRDefault="00EA1513" w:rsidP="003A63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EA1513" w:rsidRPr="00B417BF" w14:paraId="56996217" w14:textId="77777777" w:rsidTr="003A637D">
        <w:tc>
          <w:tcPr>
            <w:tcW w:w="9345" w:type="dxa"/>
          </w:tcPr>
          <w:p w14:paraId="19C285F2" w14:textId="77777777" w:rsidR="00EA1513" w:rsidRPr="00B417BF" w:rsidRDefault="00EA1513" w:rsidP="003A63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EA1513" w14:paraId="36FC36E7" w14:textId="77777777" w:rsidTr="003A637D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7"/>
              <w:gridCol w:w="3043"/>
              <w:gridCol w:w="3079"/>
            </w:tblGrid>
            <w:tr w:rsidR="00EA1513" w:rsidRPr="00B417BF" w14:paraId="09DD8A1C" w14:textId="77777777" w:rsidTr="003A637D">
              <w:tc>
                <w:tcPr>
                  <w:tcW w:w="3115" w:type="dxa"/>
                </w:tcPr>
                <w:p w14:paraId="5554E9A4" w14:textId="77777777" w:rsidR="00EA1513" w:rsidRPr="00B417BF" w:rsidRDefault="00EA1513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14:paraId="359417E3" w14:textId="77777777" w:rsidR="00EA1513" w:rsidRPr="00B417BF" w:rsidRDefault="00EA1513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0D653B1B" w14:textId="77777777" w:rsidR="00EA1513" w:rsidRPr="00B417BF" w:rsidRDefault="00EA1513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14:paraId="7F9933E7" w14:textId="77777777" w:rsidR="00EA1513" w:rsidRPr="00B417BF" w:rsidRDefault="00EA1513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3690E7E" w14:textId="77777777" w:rsidR="00EA1513" w:rsidRPr="00B417BF" w:rsidRDefault="00EA1513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14:paraId="605DCF10" w14:textId="77777777" w:rsidR="00EA1513" w:rsidRPr="00B417BF" w:rsidRDefault="00EA1513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EA1513" w:rsidRPr="00B417BF" w14:paraId="58268B2F" w14:textId="77777777" w:rsidTr="003A637D">
              <w:tc>
                <w:tcPr>
                  <w:tcW w:w="3115" w:type="dxa"/>
                </w:tcPr>
                <w:p w14:paraId="1307F9DD" w14:textId="77777777" w:rsidR="00EA1513" w:rsidRPr="00B417BF" w:rsidRDefault="00EA1513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</w:t>
                  </w:r>
                </w:p>
                <w:p w14:paraId="340954C6" w14:textId="77777777" w:rsidR="00EA1513" w:rsidRPr="00B417BF" w:rsidRDefault="00EA1513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65060053" w14:textId="77777777" w:rsidR="00EA1513" w:rsidRPr="00B417BF" w:rsidRDefault="00EA1513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14:paraId="32476C89" w14:textId="77777777" w:rsidR="00EA1513" w:rsidRPr="00B417BF" w:rsidRDefault="00EA1513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791B8B53" w14:textId="77777777" w:rsidR="00EA1513" w:rsidRPr="00B417BF" w:rsidRDefault="00EA1513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14:paraId="30BCDAE7" w14:textId="77777777" w:rsidR="00EA1513" w:rsidRPr="00B417BF" w:rsidRDefault="00EA1513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EA1513" w:rsidRPr="00B417BF" w14:paraId="5F1AB587" w14:textId="77777777" w:rsidTr="003A637D">
              <w:tc>
                <w:tcPr>
                  <w:tcW w:w="3115" w:type="dxa"/>
                </w:tcPr>
                <w:p w14:paraId="59B67DEA" w14:textId="77777777" w:rsidR="00EA1513" w:rsidRPr="00B417BF" w:rsidRDefault="00EA1513" w:rsidP="003A637D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49094CCE" w14:textId="77777777" w:rsidR="00EA1513" w:rsidRPr="00B417BF" w:rsidRDefault="00EA1513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04D449AA" w14:textId="77777777" w:rsidR="00EA1513" w:rsidRPr="00B417BF" w:rsidRDefault="00EA1513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EA1513" w:rsidRPr="00B417BF" w14:paraId="2BFAF9EB" w14:textId="77777777" w:rsidTr="003A637D">
              <w:tc>
                <w:tcPr>
                  <w:tcW w:w="3115" w:type="dxa"/>
                </w:tcPr>
                <w:p w14:paraId="1EB2F3C8" w14:textId="77777777" w:rsidR="00EA1513" w:rsidRPr="00B417BF" w:rsidRDefault="00EA1513" w:rsidP="003A637D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523EFD2C" w14:textId="77777777" w:rsidR="00EA1513" w:rsidRPr="00B417BF" w:rsidRDefault="00EA1513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55835FB1" w14:textId="77777777" w:rsidR="00EA1513" w:rsidRPr="00B417BF" w:rsidRDefault="00EA1513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14:paraId="5652866F" w14:textId="77777777" w:rsidR="00EA1513" w:rsidRDefault="00EA1513" w:rsidP="003A637D"/>
        </w:tc>
      </w:tr>
    </w:tbl>
    <w:p w14:paraId="04D308F3" w14:textId="77777777" w:rsidR="00EA1513" w:rsidRPr="00B417BF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</w:p>
    <w:p w14:paraId="2F0AFB44" w14:textId="7777777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35620E4" w14:textId="7777777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A38A5B8" w14:textId="7777777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A3A43FB" w14:textId="7777777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84EE09C" w14:textId="7777777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50B6DC7" w14:textId="7777777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27F5278" w14:textId="6182D356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2F26BDF" w14:textId="59213DDA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B4EA723" w14:textId="436EECD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1180C927" w14:textId="14B196DE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BF570E0" w14:textId="11F8445A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C62F7A6" w14:textId="7BC39C0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1A45BB25" w14:textId="00294500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A48BA36" w14:textId="631C7FB6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75C4607" w14:textId="09F75D61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1C5F5C0" w14:textId="5271CAB3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27A09EB" w14:textId="4EDB74DB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41ED265" w14:textId="3D7A488E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173E3D97" w14:textId="49CD80B4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BCF51BB" w14:textId="0B7F52B2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E942F89" w14:textId="05F06F71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3EFFF44" w14:textId="5920BCE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7FBC4A8" w14:textId="70B43998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D1270E2" w14:textId="578160E5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196F2662" w14:textId="5820345F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686183F" w14:textId="415D0CC4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9BF99EA" w14:textId="36807043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85F9467" w14:textId="05CD1A00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86B18BD" w14:textId="2FA0E0FB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9E3BA40" w14:textId="406D0483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152F892" w14:textId="5716D0DB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15736E7" w14:textId="29E2117D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0C5AC85" w14:textId="1A78486E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137F5CD6" w14:textId="18192C0D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18BBABF1" w14:textId="72BFFF62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AB553B4" w14:textId="2958F908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5567D2C" w14:textId="720CF5F2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6443381" w14:textId="3178DFF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534C334" w14:textId="54314568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140845F" w14:textId="2322DEF8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BD09B40" w14:textId="5CE0AC58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240961B" w14:textId="72CB5BC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E8CD68D" w14:textId="7C0FE9C3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987D880" w14:textId="3B896750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14D4679" w14:textId="7777777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B57E862" w14:textId="4213004B" w:rsidR="00D65FDD" w:rsidRDefault="00D65FDD" w:rsidP="00D65FD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 xml:space="preserve">Форма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>заявления родителя (законного представителя)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, ребенка, достигшего возраста 14 лет,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о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зачисление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ребенка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на дополнительную общеразвивающую программу, реализуемую в рамках системы персонифицированного финансирования</w:t>
      </w:r>
    </w:p>
    <w:p w14:paraId="6C85FE7A" w14:textId="77777777" w:rsidR="00D65FDD" w:rsidRDefault="00D65FDD" w:rsidP="000101E7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B807AD0" w14:textId="50CEC33D" w:rsidR="00D65FDD" w:rsidRDefault="00D65FDD" w:rsidP="00D65FDD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Поставщику образовательных услуг</w:t>
      </w:r>
    </w:p>
    <w:p w14:paraId="2724CDBC" w14:textId="5E63D35A" w:rsidR="00D65FDD" w:rsidRDefault="00D65FDD" w:rsidP="00D65FDD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от ___________________</w:t>
      </w:r>
    </w:p>
    <w:p w14:paraId="36B0082D" w14:textId="12E65364" w:rsidR="00D65FDD" w:rsidRDefault="00D65FDD" w:rsidP="00D65FDD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(Ф.И.О. заявителя)</w:t>
      </w:r>
    </w:p>
    <w:p w14:paraId="2919D47C" w14:textId="77777777" w:rsidR="00D65FDD" w:rsidRDefault="00D65FDD" w:rsidP="00D65FDD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AF47E5D" w14:textId="6677343A" w:rsidR="00D65FDD" w:rsidRDefault="00D65FDD" w:rsidP="00D65FD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 ЗАЧИСЛЕНИИ №</w:t>
      </w:r>
      <w:r w:rsidRPr="00944F85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0</w:t>
      </w:r>
      <w:r w:rsidR="00EA1513">
        <w:rPr>
          <w:rFonts w:ascii="Times New Roman" w:eastAsia="Calibri" w:hAnsi="Times New Roman" w:cs="Times New Roman"/>
          <w:smallCaps/>
          <w:sz w:val="24"/>
          <w:szCs w:val="28"/>
        </w:rPr>
        <w:t>3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-12633459</w:t>
      </w:r>
    </w:p>
    <w:p w14:paraId="50A098EA" w14:textId="2E24839B" w:rsidR="00D65FDD" w:rsidRDefault="00D65FDD" w:rsidP="00D65FDD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9D9992A" w14:textId="784EAC6F" w:rsidR="00D65FDD" w:rsidRDefault="00D65FDD" w:rsidP="00D65FDD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Сведения о родителе (законном представителе) ребенка</w:t>
      </w:r>
      <w:r>
        <w:rPr>
          <w:rStyle w:val="af3"/>
          <w:rFonts w:ascii="Times New Roman" w:eastAsia="Calibri" w:hAnsi="Times New Roman" w:cs="Times New Roman"/>
          <w:smallCaps/>
          <w:sz w:val="24"/>
          <w:szCs w:val="28"/>
        </w:rPr>
        <w:footnoteReference w:id="3"/>
      </w:r>
      <w:r>
        <w:rPr>
          <w:rFonts w:ascii="Times New Roman" w:eastAsia="Calibri" w:hAnsi="Times New Roman" w:cs="Times New Roman"/>
          <w:smallCaps/>
          <w:sz w:val="24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65FDD" w14:paraId="73054F0F" w14:textId="77777777" w:rsidTr="00D65FDD">
        <w:tc>
          <w:tcPr>
            <w:tcW w:w="4672" w:type="dxa"/>
          </w:tcPr>
          <w:p w14:paraId="117B93B2" w14:textId="1DC915F4"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14:paraId="4CDDC617" w14:textId="77777777"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14:paraId="195C39D9" w14:textId="77777777" w:rsidTr="00D65FDD">
        <w:tc>
          <w:tcPr>
            <w:tcW w:w="4672" w:type="dxa"/>
          </w:tcPr>
          <w:p w14:paraId="2DB6EDC8" w14:textId="0A35103D"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14:paraId="5DCCEAE5" w14:textId="77777777"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14:paraId="20A1C742" w14:textId="77777777" w:rsidTr="00D65FDD">
        <w:tc>
          <w:tcPr>
            <w:tcW w:w="4672" w:type="dxa"/>
          </w:tcPr>
          <w:p w14:paraId="7E38ACC8" w14:textId="4ABBB63F"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</w:p>
        </w:tc>
        <w:tc>
          <w:tcPr>
            <w:tcW w:w="4673" w:type="dxa"/>
          </w:tcPr>
          <w:p w14:paraId="5F497887" w14:textId="77777777"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14:paraId="22794F4D" w14:textId="77777777" w:rsidTr="00D65FDD">
        <w:tc>
          <w:tcPr>
            <w:tcW w:w="4672" w:type="dxa"/>
          </w:tcPr>
          <w:p w14:paraId="1BE7C89F" w14:textId="3A8E3DE3"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</w:p>
        </w:tc>
        <w:tc>
          <w:tcPr>
            <w:tcW w:w="4673" w:type="dxa"/>
          </w:tcPr>
          <w:p w14:paraId="26082B7E" w14:textId="77777777"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14:paraId="5D163382" w14:textId="37C2ED9A" w:rsidR="00D65FDD" w:rsidRDefault="00D65FDD" w:rsidP="00D65FDD">
      <w:pPr>
        <w:tabs>
          <w:tab w:val="left" w:pos="0"/>
        </w:tabs>
        <w:spacing w:after="0" w:line="360" w:lineRule="auto"/>
        <w:ind w:firstLine="709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AAD1F61" w14:textId="2B621350" w:rsidR="00D65FDD" w:rsidRDefault="00D65FDD" w:rsidP="00D65FDD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Сведения об обучающемс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65FDD" w14:paraId="5A5F7806" w14:textId="77777777" w:rsidTr="003A637D">
        <w:tc>
          <w:tcPr>
            <w:tcW w:w="4672" w:type="dxa"/>
          </w:tcPr>
          <w:p w14:paraId="5BCB2FC2" w14:textId="77777777" w:rsidR="00D65FDD" w:rsidRDefault="00D65FDD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14:paraId="1CF411E6" w14:textId="77777777" w:rsidR="00D65FDD" w:rsidRDefault="00D65FDD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14:paraId="09C959FB" w14:textId="77777777" w:rsidTr="003A637D">
        <w:tc>
          <w:tcPr>
            <w:tcW w:w="4672" w:type="dxa"/>
          </w:tcPr>
          <w:p w14:paraId="303336EA" w14:textId="2B4A8FDC" w:rsid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Дата рождения</w:t>
            </w:r>
          </w:p>
        </w:tc>
        <w:tc>
          <w:tcPr>
            <w:tcW w:w="4673" w:type="dxa"/>
          </w:tcPr>
          <w:p w14:paraId="37CE8B78" w14:textId="77777777" w:rsid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661AF1D4" w14:textId="77777777" w:rsidTr="003A637D">
        <w:tc>
          <w:tcPr>
            <w:tcW w:w="4672" w:type="dxa"/>
          </w:tcPr>
          <w:p w14:paraId="6073462C" w14:textId="77777777"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14:paraId="4157F33B" w14:textId="77777777"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14:paraId="05B1FA57" w14:textId="77777777" w:rsidTr="003A637D">
        <w:tc>
          <w:tcPr>
            <w:tcW w:w="4672" w:type="dxa"/>
          </w:tcPr>
          <w:p w14:paraId="1B8C655C" w14:textId="58212ECA" w:rsidR="00D65FDD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Номер сертификата дополнительного образования</w:t>
            </w:r>
          </w:p>
        </w:tc>
        <w:tc>
          <w:tcPr>
            <w:tcW w:w="4673" w:type="dxa"/>
          </w:tcPr>
          <w:p w14:paraId="74193277" w14:textId="77777777" w:rsidR="00D65FDD" w:rsidRDefault="00D65FDD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14:paraId="4CB40CDF" w14:textId="77777777" w:rsidTr="003A637D">
        <w:tc>
          <w:tcPr>
            <w:tcW w:w="4672" w:type="dxa"/>
          </w:tcPr>
          <w:p w14:paraId="17DD9FDE" w14:textId="667DA7B0" w:rsidR="00D65FDD" w:rsidRDefault="00D65FDD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  <w:r w:rsidR="000101E7">
              <w:rPr>
                <w:rStyle w:val="af3"/>
                <w:rFonts w:ascii="Times New Roman" w:eastAsia="Calibri" w:hAnsi="Times New Roman" w:cs="Times New Roman"/>
                <w:smallCaps/>
                <w:sz w:val="24"/>
                <w:szCs w:val="28"/>
              </w:rPr>
              <w:footnoteReference w:id="4"/>
            </w:r>
          </w:p>
        </w:tc>
        <w:tc>
          <w:tcPr>
            <w:tcW w:w="4673" w:type="dxa"/>
          </w:tcPr>
          <w:p w14:paraId="2C4ACD55" w14:textId="77777777" w:rsidR="00D65FDD" w:rsidRDefault="00D65FDD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14:paraId="194D627E" w14:textId="77777777" w:rsidTr="003A637D">
        <w:tc>
          <w:tcPr>
            <w:tcW w:w="4672" w:type="dxa"/>
          </w:tcPr>
          <w:p w14:paraId="325E9C6E" w14:textId="030CB886" w:rsidR="00D65FDD" w:rsidRDefault="00D65FDD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  <w:r w:rsidR="000101E7">
              <w:rPr>
                <w:rStyle w:val="af3"/>
              </w:rPr>
              <w:t>2</w:t>
            </w:r>
          </w:p>
        </w:tc>
        <w:tc>
          <w:tcPr>
            <w:tcW w:w="4673" w:type="dxa"/>
          </w:tcPr>
          <w:p w14:paraId="72A4047F" w14:textId="77777777" w:rsidR="00D65FDD" w:rsidRDefault="00D65FDD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14:paraId="76016249" w14:textId="1AF26F90" w:rsidR="00D65FDD" w:rsidRDefault="00D65FDD" w:rsidP="00D65FDD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723B321" w14:textId="6A69F7FF" w:rsidR="000101E7" w:rsidRDefault="000101E7" w:rsidP="000101E7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Сведения о дополнительной общеразвивающей программе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0101E7" w14:paraId="1A66C490" w14:textId="77777777" w:rsidTr="000101E7">
        <w:tc>
          <w:tcPr>
            <w:tcW w:w="4957" w:type="dxa"/>
          </w:tcPr>
          <w:p w14:paraId="7F9BB3E1" w14:textId="49AF2568" w:rsidR="000101E7" w:rsidRP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 xml:space="preserve">Наименование, </w:t>
            </w: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  <w:lang w:val="en-US"/>
              </w:rPr>
              <w:t xml:space="preserve">ID </w:t>
            </w: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программы</w:t>
            </w:r>
          </w:p>
        </w:tc>
        <w:tc>
          <w:tcPr>
            <w:tcW w:w="4388" w:type="dxa"/>
          </w:tcPr>
          <w:p w14:paraId="1350B61A" w14:textId="77777777" w:rsid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14:paraId="45DC3330" w14:textId="77777777" w:rsidTr="000101E7">
        <w:tc>
          <w:tcPr>
            <w:tcW w:w="4957" w:type="dxa"/>
          </w:tcPr>
          <w:p w14:paraId="738F75DE" w14:textId="6DAA9C35" w:rsid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Наименование группы</w:t>
            </w:r>
          </w:p>
        </w:tc>
        <w:tc>
          <w:tcPr>
            <w:tcW w:w="4388" w:type="dxa"/>
          </w:tcPr>
          <w:p w14:paraId="61A9B045" w14:textId="77777777" w:rsid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14:paraId="5123919B" w14:textId="77777777" w:rsidTr="000101E7">
        <w:tc>
          <w:tcPr>
            <w:tcW w:w="4957" w:type="dxa"/>
          </w:tcPr>
          <w:p w14:paraId="2BA49666" w14:textId="4A3D9539" w:rsid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Даты начала и окончания обучения</w:t>
            </w:r>
          </w:p>
        </w:tc>
        <w:tc>
          <w:tcPr>
            <w:tcW w:w="4388" w:type="dxa"/>
          </w:tcPr>
          <w:p w14:paraId="642A985A" w14:textId="77777777" w:rsid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14:paraId="79FB6076" w14:textId="77777777" w:rsidTr="000101E7">
        <w:tc>
          <w:tcPr>
            <w:tcW w:w="4957" w:type="dxa"/>
          </w:tcPr>
          <w:p w14:paraId="5EB0D09E" w14:textId="79031ACF" w:rsid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Количество часов реализации программы</w:t>
            </w:r>
          </w:p>
        </w:tc>
        <w:tc>
          <w:tcPr>
            <w:tcW w:w="4388" w:type="dxa"/>
          </w:tcPr>
          <w:p w14:paraId="40403343" w14:textId="77777777" w:rsid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14:paraId="4AB3D39A" w14:textId="77777777" w:rsidTr="000101E7">
        <w:tc>
          <w:tcPr>
            <w:tcW w:w="4957" w:type="dxa"/>
          </w:tcPr>
          <w:p w14:paraId="1602EA83" w14:textId="0F10191B" w:rsid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Стоимость программы за период обучения</w:t>
            </w:r>
          </w:p>
        </w:tc>
        <w:tc>
          <w:tcPr>
            <w:tcW w:w="4388" w:type="dxa"/>
          </w:tcPr>
          <w:p w14:paraId="08EB6CA6" w14:textId="77777777" w:rsid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14:paraId="61AEBA08" w14:textId="77777777" w:rsidR="000101E7" w:rsidRDefault="000101E7" w:rsidP="00D65FDD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DF85E90" w14:textId="673D08AD" w:rsidR="00D65FDD" w:rsidRDefault="00D65FDD" w:rsidP="00D65FD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 xml:space="preserve">Настоящим подтверждаю, что я ознакомлен(а) с </w:t>
      </w:r>
      <w:r w:rsid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>дополнительной общеразвивающей программой, уставом, свидетельством о государственной регистрации, лицензией на ведение образовательной деятельности, другими документами ______________ (наименование поставщика образовательных услуг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2B82CAB6" w14:textId="1C966816" w:rsidR="000101E7" w:rsidRDefault="000101E7" w:rsidP="00D65FD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одписывая настоящее заявление, в соответствии со ст.438 Гражданского кодекса РФ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заявляю </w:t>
      </w: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 полном и безоговорочном принятии услови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оговора об образовании (твердой </w:t>
      </w: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>оферты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)</w:t>
      </w: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текст которого размещен </w:t>
      </w:r>
      <w:r w:rsidR="00EA1513">
        <w:rPr>
          <w:rFonts w:ascii="Times New Roman" w:hAnsi="Times New Roman" w:cs="Times New Roman"/>
          <w:sz w:val="24"/>
          <w:szCs w:val="27"/>
          <w:shd w:val="clear" w:color="auto" w:fill="FFFFFF"/>
        </w:rPr>
        <w:t>моем личном кабинете в информационной системе персонифицированного финансирования</w:t>
      </w: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1C509DE5" w14:textId="77777777"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BC61D07" w14:textId="77777777" w:rsidR="00D65FDD" w:rsidRPr="002B5CDB" w:rsidRDefault="00D65FDD" w:rsidP="00D65FD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5A547048" w14:textId="77777777" w:rsidR="00D65FDD" w:rsidRPr="0041401B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«____»    ____________ 2019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746452B8" w14:textId="77777777"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47C65182" w14:textId="77777777"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1E31BB06" w14:textId="77777777"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4E0A400" w14:textId="77777777"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900977F" w14:textId="77777777"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65FDD" w:rsidRPr="00B417BF" w14:paraId="3F9C60C3" w14:textId="77777777" w:rsidTr="003A637D">
        <w:tc>
          <w:tcPr>
            <w:tcW w:w="9345" w:type="dxa"/>
          </w:tcPr>
          <w:p w14:paraId="56C0DAF2" w14:textId="77777777" w:rsidR="00D65FDD" w:rsidRPr="00B417BF" w:rsidRDefault="00D65FDD" w:rsidP="003A63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D65FDD" w:rsidRPr="00B417BF" w14:paraId="3CDF8D97" w14:textId="77777777" w:rsidTr="003A637D">
        <w:tc>
          <w:tcPr>
            <w:tcW w:w="9345" w:type="dxa"/>
          </w:tcPr>
          <w:p w14:paraId="6D38F36D" w14:textId="77777777" w:rsidR="00D65FDD" w:rsidRPr="00B417BF" w:rsidRDefault="00D65FDD" w:rsidP="003A63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D65FDD" w14:paraId="092208C6" w14:textId="77777777" w:rsidTr="003A637D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7"/>
              <w:gridCol w:w="3043"/>
              <w:gridCol w:w="3079"/>
            </w:tblGrid>
            <w:tr w:rsidR="00D65FDD" w:rsidRPr="00B417BF" w14:paraId="0FBD2DD6" w14:textId="77777777" w:rsidTr="003A637D">
              <w:tc>
                <w:tcPr>
                  <w:tcW w:w="3115" w:type="dxa"/>
                </w:tcPr>
                <w:p w14:paraId="6747B065" w14:textId="77777777" w:rsidR="00D65FDD" w:rsidRPr="00B417BF" w:rsidRDefault="00D65FDD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14:paraId="44470B07" w14:textId="77777777" w:rsidR="00D65FDD" w:rsidRPr="00B417BF" w:rsidRDefault="00D65FDD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747EDA71" w14:textId="77777777" w:rsidR="00D65FDD" w:rsidRPr="00B417BF" w:rsidRDefault="00D65FDD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14:paraId="418F0528" w14:textId="77777777" w:rsidR="00D65FDD" w:rsidRPr="00B417BF" w:rsidRDefault="00D65FDD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26C59CC9" w14:textId="77777777" w:rsidR="00D65FDD" w:rsidRPr="00B417BF" w:rsidRDefault="00D65FDD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14:paraId="061C88EA" w14:textId="77777777" w:rsidR="00D65FDD" w:rsidRPr="00B417BF" w:rsidRDefault="00D65FDD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D65FDD" w:rsidRPr="00B417BF" w14:paraId="66494031" w14:textId="77777777" w:rsidTr="003A637D">
              <w:tc>
                <w:tcPr>
                  <w:tcW w:w="3115" w:type="dxa"/>
                </w:tcPr>
                <w:p w14:paraId="67942064" w14:textId="77777777" w:rsidR="00D65FDD" w:rsidRPr="00B417BF" w:rsidRDefault="00D65FDD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</w:t>
                  </w:r>
                </w:p>
                <w:p w14:paraId="38AB7844" w14:textId="77777777" w:rsidR="00D65FDD" w:rsidRPr="00B417BF" w:rsidRDefault="00D65FDD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25319DAC" w14:textId="77777777" w:rsidR="00D65FDD" w:rsidRPr="00B417BF" w:rsidRDefault="00D65FDD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14:paraId="7B7AA892" w14:textId="77777777" w:rsidR="00D65FDD" w:rsidRPr="00B417BF" w:rsidRDefault="00D65FDD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2BA1E81E" w14:textId="77777777" w:rsidR="00D65FDD" w:rsidRPr="00B417BF" w:rsidRDefault="00D65FDD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14:paraId="7D52A322" w14:textId="77777777" w:rsidR="00D65FDD" w:rsidRPr="00B417BF" w:rsidRDefault="00D65FDD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D65FDD" w:rsidRPr="00B417BF" w14:paraId="61BC8D63" w14:textId="77777777" w:rsidTr="003A637D">
              <w:tc>
                <w:tcPr>
                  <w:tcW w:w="3115" w:type="dxa"/>
                </w:tcPr>
                <w:p w14:paraId="233086EC" w14:textId="77777777" w:rsidR="00D65FDD" w:rsidRPr="00B417BF" w:rsidRDefault="00D65FDD" w:rsidP="003A637D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17B4CD86" w14:textId="77777777" w:rsidR="00D65FDD" w:rsidRPr="00B417BF" w:rsidRDefault="00D65FDD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0E3D5397" w14:textId="77777777" w:rsidR="00D65FDD" w:rsidRPr="00B417BF" w:rsidRDefault="00D65FDD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D65FDD" w:rsidRPr="00B417BF" w14:paraId="0B5EF206" w14:textId="77777777" w:rsidTr="003A637D">
              <w:tc>
                <w:tcPr>
                  <w:tcW w:w="3115" w:type="dxa"/>
                </w:tcPr>
                <w:p w14:paraId="1988FE63" w14:textId="77777777" w:rsidR="00D65FDD" w:rsidRPr="00B417BF" w:rsidRDefault="00D65FDD" w:rsidP="003A637D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793D343" w14:textId="77777777" w:rsidR="00D65FDD" w:rsidRPr="00B417BF" w:rsidRDefault="00D65FDD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D1C8D21" w14:textId="77777777" w:rsidR="00D65FDD" w:rsidRPr="00B417BF" w:rsidRDefault="00D65FDD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14:paraId="54778B26" w14:textId="77777777" w:rsidR="00D65FDD" w:rsidRDefault="00D65FDD" w:rsidP="003A637D"/>
        </w:tc>
      </w:tr>
    </w:tbl>
    <w:p w14:paraId="79B750D8" w14:textId="77777777" w:rsidR="00D65FDD" w:rsidRPr="00B417BF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</w:p>
    <w:p w14:paraId="20371BDF" w14:textId="5123D2A2" w:rsidR="00D65FDD" w:rsidRDefault="00D65FDD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65464FE" w14:textId="4EB363CD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3088F28" w14:textId="0A68C9A7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10CB028" w14:textId="0ECED9FB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08D37F1" w14:textId="34A7F683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AA8D0E3" w14:textId="29627161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0A452B5" w14:textId="7B05B3A1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4C92B70" w14:textId="54943C95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5E4F240" w14:textId="4B2E5E16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CDC4DDB" w14:textId="3AA3988F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1208329" w14:textId="4754943C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12C7A18F" w14:textId="0F8DA3AC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7CCC437" w14:textId="15905DCE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E6B69EC" w14:textId="59CB6484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ADBF75D" w14:textId="13AD9BB5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63B180B" w14:textId="241614B2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E24BB10" w14:textId="6229632D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8CE93AE" w14:textId="58046E59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D0A3B00" w14:textId="4C8653B4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845FF06" w14:textId="105572D5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9230D34" w14:textId="10BE43BC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E392D7B" w14:textId="2292ABA4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FCF720A" w14:textId="0456E412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14783286" w14:textId="62370A0E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489B0F2" w14:textId="61562966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17F2710" w14:textId="460A7810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1AACE331" w14:textId="75949F6C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1B4DD28" w14:textId="72952929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F58FDBB" w14:textId="740AE83D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17C6F48" w14:textId="7DC6188F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14F5A65" w14:textId="77777777" w:rsidR="00EA1513" w:rsidRPr="006568FD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>Форма с</w:t>
      </w:r>
      <w:r w:rsidRPr="006568FD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я</w:t>
      </w:r>
      <w:r w:rsidRPr="006568FD">
        <w:rPr>
          <w:rFonts w:ascii="Times New Roman" w:eastAsia="Calibri" w:hAnsi="Times New Roman" w:cs="Times New Roman"/>
          <w:smallCaps/>
          <w:sz w:val="24"/>
          <w:szCs w:val="28"/>
        </w:rPr>
        <w:t xml:space="preserve"> на обработку персональных данных в связи с освоением дополнительной общеобразовательной программы </w:t>
      </w:r>
    </w:p>
    <w:p w14:paraId="4C4B913C" w14:textId="77777777" w:rsidR="00EA1513" w:rsidRPr="006568FD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6568FD">
        <w:rPr>
          <w:rFonts w:ascii="Times New Roman" w:eastAsia="Calibri" w:hAnsi="Times New Roman" w:cs="Times New Roman"/>
          <w:smallCaps/>
          <w:sz w:val="24"/>
          <w:szCs w:val="28"/>
        </w:rPr>
        <w:t>в рамках персонифицированного финансирования, на основании сертификата дополнительного образования</w:t>
      </w:r>
    </w:p>
    <w:p w14:paraId="0A0F8726" w14:textId="77777777"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568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дается при освоении программы в рамках персонифицированного финансирования лицом, </w:t>
      </w:r>
    </w:p>
    <w:p w14:paraId="10C07E98" w14:textId="77777777" w:rsidR="00EA1513" w:rsidRPr="006568FD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568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анее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включенным в систему</w:t>
      </w:r>
      <w:r w:rsidRPr="006568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ерсонифицированного финансирования)</w:t>
      </w:r>
    </w:p>
    <w:p w14:paraId="43C55320" w14:textId="77777777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412DE87" w14:textId="77777777"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дителя (законного представителя)</w:t>
      </w:r>
    </w:p>
    <w:p w14:paraId="62EF83BC" w14:textId="77777777"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14:paraId="199DA0F6" w14:textId="77777777"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проживания)</w:t>
      </w:r>
    </w:p>
    <w:p w14:paraId="4F34B2CA" w14:textId="77777777"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вляющийся родителем (законным представителем) ________________________________</w:t>
      </w:r>
    </w:p>
    <w:p w14:paraId="33BBDCC7" w14:textId="77777777" w:rsidR="00EA1513" w:rsidRPr="008B0F14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Ф.И.О. обучающегося – субъекта персональных данных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49119FA0" w14:textId="77777777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4259517" w14:textId="77777777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обучающегося по образовательной программе _____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</w:t>
      </w:r>
    </w:p>
    <w:p w14:paraId="70D576A2" w14:textId="77777777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</w:t>
      </w:r>
    </w:p>
    <w:p w14:paraId="4835188A" w14:textId="77777777"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в организации (у индивидуального предпринимателя), осуществляющей обучение _______</w:t>
      </w:r>
    </w:p>
    <w:p w14:paraId="37FB515B" w14:textId="77777777" w:rsidR="00EA1513" w:rsidRPr="008B0F14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наименование организации (индивидуального предпринимателя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3F6CE720" w14:textId="77777777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уемой в рамках персонифицированного финансирования на основании сертификата дополнительного образования, даю с целью эффективной организации обучения по образовательной программе согласие на обработку персональных данных:</w:t>
      </w:r>
    </w:p>
    <w:p w14:paraId="4FEB9303" w14:textId="77777777"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14:paraId="1B73B282" w14:textId="77777777"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отографической карточки обучающегося, </w:t>
      </w:r>
    </w:p>
    <w:p w14:paraId="4093E597" w14:textId="77777777"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свидетельства о рожден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(паспорта) </w:t>
      </w: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бучающегося, </w:t>
      </w:r>
    </w:p>
    <w:p w14:paraId="04DBACD3" w14:textId="77777777"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освоения и результатах освоения образовательной программы обучающимся,</w:t>
      </w:r>
    </w:p>
    <w:p w14:paraId="7A81BB65" w14:textId="77777777"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 ранее полученном образовании обучающегося, получаемом ином образовании обучающегося, </w:t>
      </w:r>
    </w:p>
    <w:p w14:paraId="5DFEF9FD" w14:textId="77777777"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 xml:space="preserve"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, </w:t>
      </w:r>
    </w:p>
    <w:p w14:paraId="19C9591F" w14:textId="77777777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рганизации, осуществляющей образовательную деятельность по образовательной программе на основании заключенного договора об образовании. </w:t>
      </w:r>
    </w:p>
    <w:p w14:paraId="5C6CB78D" w14:textId="77777777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</w:t>
      </w:r>
    </w:p>
    <w:p w14:paraId="51CA8C64" w14:textId="7D14A133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любыми выбранными оператором персональных данных способами обработки,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за исключением согласия на передачу персональных данных третьим лицам в любой другой форме, помимо предоставления персональных данных региональному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дельному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муниципальному опорному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на срок реализации образовательной программы и срок хранения документов в связи с нормативными требованиями.</w:t>
      </w:r>
    </w:p>
    <w:p w14:paraId="6278AEF2" w14:textId="77777777" w:rsidR="00EA1513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ADC52DB" w14:textId="77777777" w:rsidR="00EA1513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14:paraId="01636657" w14:textId="77777777"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5D59D5B8" w14:textId="77777777" w:rsidR="00EA1513" w:rsidRPr="008B0F14" w:rsidRDefault="00EA1513" w:rsidP="00EA151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ый модельный центр: _________________________________________________</w:t>
      </w:r>
    </w:p>
    <w:p w14:paraId="5A68E3F0" w14:textId="77777777"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4FD494E" w14:textId="77777777"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центр: 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03F1E405" w14:textId="7D5C96A1"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Поставщик образовательных услуг: _____________________________________________________________________________</w:t>
      </w:r>
    </w:p>
    <w:p w14:paraId="71C54D82" w14:textId="77777777"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393B6F2F" w14:textId="77777777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38253AC3" w14:textId="77777777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Согласие информированное, дано свободно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074C18C5" w14:textId="77777777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0D5EED73" w14:textId="77777777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 локальными нормативными актами, устанавливающими порядок обработки персональных данных в образовательной организации, реализующей образовательную программу, ознакомлен. </w:t>
      </w:r>
    </w:p>
    <w:p w14:paraId="0DC80AE1" w14:textId="77777777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2E8A23F8" w14:textId="77777777" w:rsidR="00EA1513" w:rsidRPr="0041401B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</w:rPr>
        <w:t xml:space="preserve">«____»    ____________ 2019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0492A4AF" w14:textId="77777777" w:rsidR="00EA1513" w:rsidRPr="000644BE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08EA5951" w14:textId="77777777" w:rsidR="00EA1513" w:rsidRPr="000644BE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sectPr w:rsidR="00EA1513" w:rsidRPr="000644BE" w:rsidSect="00B07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83E83" w14:textId="77777777" w:rsidR="000509B1" w:rsidRDefault="000509B1" w:rsidP="00D65FDD">
      <w:pPr>
        <w:spacing w:after="0" w:line="240" w:lineRule="auto"/>
      </w:pPr>
      <w:r>
        <w:separator/>
      </w:r>
    </w:p>
  </w:endnote>
  <w:endnote w:type="continuationSeparator" w:id="0">
    <w:p w14:paraId="041107DD" w14:textId="77777777" w:rsidR="000509B1" w:rsidRDefault="000509B1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88F48" w14:textId="77777777" w:rsidR="000509B1" w:rsidRDefault="000509B1" w:rsidP="00D65FDD">
      <w:pPr>
        <w:spacing w:after="0" w:line="240" w:lineRule="auto"/>
      </w:pPr>
      <w:r>
        <w:separator/>
      </w:r>
    </w:p>
  </w:footnote>
  <w:footnote w:type="continuationSeparator" w:id="0">
    <w:p w14:paraId="16EF70CA" w14:textId="77777777" w:rsidR="000509B1" w:rsidRDefault="000509B1" w:rsidP="00D65FDD">
      <w:pPr>
        <w:spacing w:after="0" w:line="240" w:lineRule="auto"/>
      </w:pPr>
      <w:r>
        <w:continuationSeparator/>
      </w:r>
    </w:p>
  </w:footnote>
  <w:footnote w:id="1">
    <w:p w14:paraId="598BA401" w14:textId="77777777" w:rsidR="00EA1513" w:rsidRDefault="00EA1513" w:rsidP="00EA1513">
      <w:pPr>
        <w:pStyle w:val="af1"/>
      </w:pPr>
      <w:r>
        <w:rPr>
          <w:rStyle w:val="af3"/>
        </w:rPr>
        <w:footnoteRef/>
      </w:r>
      <w:r>
        <w:t xml:space="preserve"> Если заявление подается ребенком, достигшим возраста 14 лет, данный раздел не заполняется</w:t>
      </w:r>
    </w:p>
  </w:footnote>
  <w:footnote w:id="2">
    <w:p w14:paraId="5D1F8F1B" w14:textId="77777777" w:rsidR="00EA1513" w:rsidRDefault="00EA1513" w:rsidP="00EA1513">
      <w:pPr>
        <w:pStyle w:val="af1"/>
      </w:pPr>
      <w:r>
        <w:rPr>
          <w:rStyle w:val="af3"/>
        </w:rPr>
        <w:footnoteRef/>
      </w:r>
      <w:r>
        <w:t xml:space="preserve"> Заполняется только если заявление подается ребенком, достигшим возраста 14 лет</w:t>
      </w:r>
    </w:p>
  </w:footnote>
  <w:footnote w:id="3">
    <w:p w14:paraId="7D3A15D5" w14:textId="578D4315" w:rsidR="00D65FDD" w:rsidRDefault="00D65FDD">
      <w:pPr>
        <w:pStyle w:val="af1"/>
      </w:pPr>
      <w:r>
        <w:rPr>
          <w:rStyle w:val="af3"/>
        </w:rPr>
        <w:footnoteRef/>
      </w:r>
      <w:r>
        <w:t xml:space="preserve"> Если заявление подается ребенком, достигшим возраста 14 лет, данный раздел не заполняется</w:t>
      </w:r>
    </w:p>
  </w:footnote>
  <w:footnote w:id="4">
    <w:p w14:paraId="7D96F0B0" w14:textId="49254BF4" w:rsidR="000101E7" w:rsidRDefault="000101E7">
      <w:pPr>
        <w:pStyle w:val="af1"/>
      </w:pPr>
      <w:r>
        <w:rPr>
          <w:rStyle w:val="af3"/>
        </w:rPr>
        <w:footnoteRef/>
      </w:r>
      <w:r>
        <w:t xml:space="preserve"> Заполняется только если заявление подается ребенком, достигшим возраста 14 ле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377BC"/>
    <w:multiLevelType w:val="multilevel"/>
    <w:tmpl w:val="35C2C5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1C2324AB"/>
    <w:multiLevelType w:val="hybridMultilevel"/>
    <w:tmpl w:val="FEE2C1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6A1B25"/>
    <w:multiLevelType w:val="multilevel"/>
    <w:tmpl w:val="6B3676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22BC4C70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E0E0D"/>
    <w:multiLevelType w:val="hybridMultilevel"/>
    <w:tmpl w:val="BB7407C2"/>
    <w:lvl w:ilvl="0" w:tplc="9EA83D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79C23C8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8">
    <w:nsid w:val="3E172945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9">
    <w:nsid w:val="3F6E322E"/>
    <w:multiLevelType w:val="hybridMultilevel"/>
    <w:tmpl w:val="AA286FA2"/>
    <w:lvl w:ilvl="0" w:tplc="82BC0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CB7DB5"/>
    <w:multiLevelType w:val="hybridMultilevel"/>
    <w:tmpl w:val="AFB68DA6"/>
    <w:lvl w:ilvl="0" w:tplc="84CAAB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43997"/>
    <w:multiLevelType w:val="hybridMultilevel"/>
    <w:tmpl w:val="BA7469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87E6E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2">
    <w:nsid w:val="768B0096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3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F4055A"/>
    <w:multiLevelType w:val="hybridMultilevel"/>
    <w:tmpl w:val="23A24EF0"/>
    <w:lvl w:ilvl="0" w:tplc="D6D8A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0"/>
  </w:num>
  <w:num w:numId="5">
    <w:abstractNumId w:val="35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5"/>
  </w:num>
  <w:num w:numId="9">
    <w:abstractNumId w:val="13"/>
  </w:num>
  <w:num w:numId="10">
    <w:abstractNumId w:val="28"/>
  </w:num>
  <w:num w:numId="11">
    <w:abstractNumId w:val="6"/>
  </w:num>
  <w:num w:numId="12">
    <w:abstractNumId w:val="1"/>
  </w:num>
  <w:num w:numId="13">
    <w:abstractNumId w:val="33"/>
  </w:num>
  <w:num w:numId="14">
    <w:abstractNumId w:val="22"/>
  </w:num>
  <w:num w:numId="15">
    <w:abstractNumId w:val="14"/>
  </w:num>
  <w:num w:numId="16">
    <w:abstractNumId w:val="7"/>
  </w:num>
  <w:num w:numId="17">
    <w:abstractNumId w:val="27"/>
  </w:num>
  <w:num w:numId="18">
    <w:abstractNumId w:val="24"/>
  </w:num>
  <w:num w:numId="19">
    <w:abstractNumId w:val="26"/>
  </w:num>
  <w:num w:numId="20">
    <w:abstractNumId w:val="21"/>
  </w:num>
  <w:num w:numId="21">
    <w:abstractNumId w:val="19"/>
  </w:num>
  <w:num w:numId="22">
    <w:abstractNumId w:val="23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3"/>
  </w:num>
  <w:num w:numId="26">
    <w:abstractNumId w:val="15"/>
  </w:num>
  <w:num w:numId="27">
    <w:abstractNumId w:val="9"/>
  </w:num>
  <w:num w:numId="28">
    <w:abstractNumId w:val="17"/>
  </w:num>
  <w:num w:numId="29">
    <w:abstractNumId w:val="18"/>
  </w:num>
  <w:num w:numId="30">
    <w:abstractNumId w:val="31"/>
  </w:num>
  <w:num w:numId="31">
    <w:abstractNumId w:val="32"/>
  </w:num>
  <w:num w:numId="32">
    <w:abstractNumId w:val="8"/>
  </w:num>
  <w:num w:numId="33">
    <w:abstractNumId w:val="5"/>
  </w:num>
  <w:num w:numId="34">
    <w:abstractNumId w:val="2"/>
  </w:num>
  <w:num w:numId="35">
    <w:abstractNumId w:val="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D1"/>
    <w:rsid w:val="0000053F"/>
    <w:rsid w:val="000101E7"/>
    <w:rsid w:val="00025F8D"/>
    <w:rsid w:val="000509B1"/>
    <w:rsid w:val="000554A3"/>
    <w:rsid w:val="000617C0"/>
    <w:rsid w:val="0007164F"/>
    <w:rsid w:val="000928F5"/>
    <w:rsid w:val="00095F88"/>
    <w:rsid w:val="000B26BF"/>
    <w:rsid w:val="000C6C48"/>
    <w:rsid w:val="000D675C"/>
    <w:rsid w:val="000E0621"/>
    <w:rsid w:val="000E5229"/>
    <w:rsid w:val="00102CB4"/>
    <w:rsid w:val="00107107"/>
    <w:rsid w:val="00130499"/>
    <w:rsid w:val="00136A89"/>
    <w:rsid w:val="00150EA2"/>
    <w:rsid w:val="00156612"/>
    <w:rsid w:val="00171A51"/>
    <w:rsid w:val="001754A0"/>
    <w:rsid w:val="001777D0"/>
    <w:rsid w:val="001836E5"/>
    <w:rsid w:val="0018516B"/>
    <w:rsid w:val="00194161"/>
    <w:rsid w:val="001B5650"/>
    <w:rsid w:val="001C31FE"/>
    <w:rsid w:val="001D1190"/>
    <w:rsid w:val="00216C26"/>
    <w:rsid w:val="002306BE"/>
    <w:rsid w:val="00280535"/>
    <w:rsid w:val="002D6C7B"/>
    <w:rsid w:val="002E5508"/>
    <w:rsid w:val="002E73ED"/>
    <w:rsid w:val="0031469A"/>
    <w:rsid w:val="003344A4"/>
    <w:rsid w:val="00344CDF"/>
    <w:rsid w:val="00361ADB"/>
    <w:rsid w:val="00370074"/>
    <w:rsid w:val="0037056F"/>
    <w:rsid w:val="0038230C"/>
    <w:rsid w:val="0039762D"/>
    <w:rsid w:val="003A6F5E"/>
    <w:rsid w:val="003A7550"/>
    <w:rsid w:val="003C2618"/>
    <w:rsid w:val="003C7536"/>
    <w:rsid w:val="003E1C19"/>
    <w:rsid w:val="003F7B9E"/>
    <w:rsid w:val="004003EA"/>
    <w:rsid w:val="0041227E"/>
    <w:rsid w:val="00414FF7"/>
    <w:rsid w:val="004222B5"/>
    <w:rsid w:val="00425839"/>
    <w:rsid w:val="00437485"/>
    <w:rsid w:val="00473381"/>
    <w:rsid w:val="00494A74"/>
    <w:rsid w:val="004B34B4"/>
    <w:rsid w:val="004D0B43"/>
    <w:rsid w:val="004E085A"/>
    <w:rsid w:val="004E72DD"/>
    <w:rsid w:val="004F1CF2"/>
    <w:rsid w:val="005064D1"/>
    <w:rsid w:val="00524DC0"/>
    <w:rsid w:val="00534746"/>
    <w:rsid w:val="005472DC"/>
    <w:rsid w:val="00550C63"/>
    <w:rsid w:val="0055680A"/>
    <w:rsid w:val="005661FB"/>
    <w:rsid w:val="005A6CF2"/>
    <w:rsid w:val="005D0F7D"/>
    <w:rsid w:val="006004FA"/>
    <w:rsid w:val="00617246"/>
    <w:rsid w:val="00627E31"/>
    <w:rsid w:val="006461F5"/>
    <w:rsid w:val="006568FD"/>
    <w:rsid w:val="00667297"/>
    <w:rsid w:val="00677A8A"/>
    <w:rsid w:val="00686302"/>
    <w:rsid w:val="006959ED"/>
    <w:rsid w:val="006A1458"/>
    <w:rsid w:val="006C5683"/>
    <w:rsid w:val="006D1E66"/>
    <w:rsid w:val="006E6953"/>
    <w:rsid w:val="00796832"/>
    <w:rsid w:val="007A0BCE"/>
    <w:rsid w:val="007A2586"/>
    <w:rsid w:val="007B0909"/>
    <w:rsid w:val="007C073D"/>
    <w:rsid w:val="007C2C97"/>
    <w:rsid w:val="007E598B"/>
    <w:rsid w:val="008048BD"/>
    <w:rsid w:val="00851E17"/>
    <w:rsid w:val="00853118"/>
    <w:rsid w:val="008907A1"/>
    <w:rsid w:val="008919AB"/>
    <w:rsid w:val="00892CEE"/>
    <w:rsid w:val="008A5CFE"/>
    <w:rsid w:val="008D3FC5"/>
    <w:rsid w:val="0090372C"/>
    <w:rsid w:val="00913223"/>
    <w:rsid w:val="00916753"/>
    <w:rsid w:val="0092552A"/>
    <w:rsid w:val="0093017C"/>
    <w:rsid w:val="009358C6"/>
    <w:rsid w:val="009430A3"/>
    <w:rsid w:val="00943DCF"/>
    <w:rsid w:val="00945AFA"/>
    <w:rsid w:val="009573A6"/>
    <w:rsid w:val="00965C1C"/>
    <w:rsid w:val="00972CB7"/>
    <w:rsid w:val="009B35AC"/>
    <w:rsid w:val="009C3AE0"/>
    <w:rsid w:val="009C4CBE"/>
    <w:rsid w:val="00A149EC"/>
    <w:rsid w:val="00A559A7"/>
    <w:rsid w:val="00A63404"/>
    <w:rsid w:val="00A6651B"/>
    <w:rsid w:val="00A847D3"/>
    <w:rsid w:val="00AA4524"/>
    <w:rsid w:val="00AC1418"/>
    <w:rsid w:val="00AC242B"/>
    <w:rsid w:val="00AD7721"/>
    <w:rsid w:val="00AF0F97"/>
    <w:rsid w:val="00B070DE"/>
    <w:rsid w:val="00B21D96"/>
    <w:rsid w:val="00B40AAF"/>
    <w:rsid w:val="00B417BF"/>
    <w:rsid w:val="00BF608A"/>
    <w:rsid w:val="00C21560"/>
    <w:rsid w:val="00C314D6"/>
    <w:rsid w:val="00C3411C"/>
    <w:rsid w:val="00C45C0E"/>
    <w:rsid w:val="00C80E0B"/>
    <w:rsid w:val="00C957A8"/>
    <w:rsid w:val="00CB2C81"/>
    <w:rsid w:val="00CB3401"/>
    <w:rsid w:val="00CD1F34"/>
    <w:rsid w:val="00CD3308"/>
    <w:rsid w:val="00CF696D"/>
    <w:rsid w:val="00D0157F"/>
    <w:rsid w:val="00D10EB3"/>
    <w:rsid w:val="00D11ECE"/>
    <w:rsid w:val="00D178FC"/>
    <w:rsid w:val="00D21724"/>
    <w:rsid w:val="00D51953"/>
    <w:rsid w:val="00D65FDD"/>
    <w:rsid w:val="00D81EB1"/>
    <w:rsid w:val="00D856A1"/>
    <w:rsid w:val="00D94D15"/>
    <w:rsid w:val="00DA2C2F"/>
    <w:rsid w:val="00DE0150"/>
    <w:rsid w:val="00DE57C9"/>
    <w:rsid w:val="00DF0156"/>
    <w:rsid w:val="00E15398"/>
    <w:rsid w:val="00E26B12"/>
    <w:rsid w:val="00E370C3"/>
    <w:rsid w:val="00E64645"/>
    <w:rsid w:val="00E7350F"/>
    <w:rsid w:val="00E749F4"/>
    <w:rsid w:val="00EA1513"/>
    <w:rsid w:val="00EA777E"/>
    <w:rsid w:val="00EB7EC4"/>
    <w:rsid w:val="00ED2D3A"/>
    <w:rsid w:val="00F11516"/>
    <w:rsid w:val="00F61BB2"/>
    <w:rsid w:val="00F7462D"/>
    <w:rsid w:val="00FA1E63"/>
    <w:rsid w:val="00FB01FA"/>
    <w:rsid w:val="00FC449F"/>
    <w:rsid w:val="00FE496D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1B7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884DE2-8CB3-426B-867A-C6100E1A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36</Words>
  <Characters>1787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Derkachev</dc:creator>
  <cp:keywords/>
  <dc:description/>
  <cp:lastModifiedBy>ЗамПОУВР</cp:lastModifiedBy>
  <cp:revision>7</cp:revision>
  <dcterms:created xsi:type="dcterms:W3CDTF">2019-05-05T15:20:00Z</dcterms:created>
  <dcterms:modified xsi:type="dcterms:W3CDTF">2019-06-13T09:06:00Z</dcterms:modified>
</cp:coreProperties>
</file>